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1790C" w14:textId="77777777" w:rsidR="00312C84" w:rsidRDefault="00C75B91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N</w:t>
      </w:r>
    </w:p>
    <w:p w14:paraId="0C71790D" w14:textId="77777777" w:rsidR="00525C0D" w:rsidRPr="002B0867" w:rsidRDefault="00730213" w:rsidP="00C75B91">
      <w:pPr>
        <w:pStyle w:val="Bezriadkovania"/>
        <w:rPr>
          <w:sz w:val="24"/>
          <w:szCs w:val="24"/>
        </w:rPr>
      </w:pPr>
      <w:r w:rsidRPr="002B0867">
        <w:rPr>
          <w:b/>
          <w:sz w:val="24"/>
          <w:szCs w:val="24"/>
        </w:rPr>
        <w:t xml:space="preserve">Číslo hrob. miesta  </w:t>
      </w:r>
      <w:r w:rsidR="002B0867">
        <w:rPr>
          <w:b/>
          <w:sz w:val="24"/>
          <w:szCs w:val="24"/>
        </w:rPr>
        <w:t xml:space="preserve">                             </w:t>
      </w:r>
      <w:r w:rsidR="00C75B91" w:rsidRPr="002B0867">
        <w:rPr>
          <w:b/>
          <w:sz w:val="24"/>
          <w:szCs w:val="24"/>
        </w:rPr>
        <w:t xml:space="preserve">     </w:t>
      </w:r>
      <w:r w:rsidRPr="002B0867">
        <w:rPr>
          <w:b/>
          <w:sz w:val="24"/>
          <w:szCs w:val="24"/>
        </w:rPr>
        <w:t xml:space="preserve">Meno zomrelého                            </w:t>
      </w:r>
      <w:r w:rsidR="002B0867">
        <w:rPr>
          <w:b/>
          <w:sz w:val="24"/>
          <w:szCs w:val="24"/>
        </w:rPr>
        <w:t xml:space="preserve">      </w:t>
      </w:r>
      <w:r w:rsidR="006D72FA" w:rsidRPr="002B0867">
        <w:rPr>
          <w:b/>
          <w:sz w:val="24"/>
          <w:szCs w:val="24"/>
        </w:rPr>
        <w:t xml:space="preserve">   </w:t>
      </w:r>
      <w:r w:rsidRPr="002B0867">
        <w:rPr>
          <w:b/>
          <w:sz w:val="24"/>
          <w:szCs w:val="24"/>
        </w:rPr>
        <w:t xml:space="preserve"> Zaplatené do</w:t>
      </w:r>
      <w:r w:rsidR="00525C0D" w:rsidRPr="002B0867">
        <w:rPr>
          <w:sz w:val="24"/>
          <w:szCs w:val="24"/>
        </w:rPr>
        <w:t xml:space="preserve"> </w:t>
      </w:r>
    </w:p>
    <w:p w14:paraId="0C71790E" w14:textId="77777777" w:rsidR="002B0867" w:rsidRDefault="002B0867" w:rsidP="00C75B91">
      <w:pPr>
        <w:pStyle w:val="Bezriadkovania"/>
      </w:pPr>
    </w:p>
    <w:p w14:paraId="0C717910" w14:textId="77777777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2,3                                                           rod. Dahmady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???</w:t>
      </w:r>
    </w:p>
    <w:p w14:paraId="0C717911" w14:textId="5C388873" w:rsidR="00490C39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a</w:t>
      </w:r>
      <w:r w:rsidR="00730213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Miškovski</w:t>
      </w:r>
      <w:r w:rsidR="00730213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</w:t>
      </w:r>
      <w:r w:rsidR="006D72FA">
        <w:rPr>
          <w:sz w:val="24"/>
          <w:szCs w:val="24"/>
        </w:rPr>
        <w:t xml:space="preserve">  </w:t>
      </w:r>
      <w:r w:rsidR="003E3F41">
        <w:rPr>
          <w:sz w:val="24"/>
          <w:szCs w:val="24"/>
        </w:rPr>
        <w:t xml:space="preserve">         </w:t>
      </w:r>
      <w:r w:rsidR="00AB6AE3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1992</w:t>
      </w:r>
    </w:p>
    <w:p w14:paraId="0C717912" w14:textId="0D06E2D4" w:rsidR="00EB0458" w:rsidRDefault="00C75B9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a</w:t>
      </w:r>
      <w:r w:rsidR="00730213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Pružinská – rezerva              </w:t>
      </w:r>
      <w:r w:rsidR="00730213">
        <w:rPr>
          <w:sz w:val="24"/>
          <w:szCs w:val="24"/>
        </w:rPr>
        <w:t xml:space="preserve">         </w:t>
      </w:r>
      <w:r w:rsidR="006D72FA">
        <w:rPr>
          <w:sz w:val="24"/>
          <w:szCs w:val="24"/>
        </w:rPr>
        <w:t xml:space="preserve">              </w:t>
      </w:r>
      <w:r w:rsidR="00730213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        </w:t>
      </w:r>
      <w:r w:rsidR="00AB6AE3">
        <w:rPr>
          <w:sz w:val="24"/>
          <w:szCs w:val="24"/>
        </w:rPr>
        <w:t xml:space="preserve"> </w:t>
      </w:r>
      <w:r w:rsidR="003E3F41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14:paraId="0C717913" w14:textId="77777777" w:rsidR="00BB0ED3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Vajdová Gizela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2004</w:t>
      </w:r>
    </w:p>
    <w:p w14:paraId="0C717914" w14:textId="7D3C6E07" w:rsidR="00A2518F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                                                                  rod. Letková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2001</w:t>
      </w:r>
    </w:p>
    <w:p w14:paraId="0BCB3C44" w14:textId="5C85CD0D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,28                                                   </w:t>
      </w:r>
      <w:r w:rsidR="00AB6A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rod. Strählová                                                 18.06.2020</w:t>
      </w:r>
    </w:p>
    <w:p w14:paraId="0C717915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                                                                Schwarz Ján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6</w:t>
      </w:r>
    </w:p>
    <w:p w14:paraId="0C717916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3,44                                                          rod. Štubň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2005</w:t>
      </w:r>
    </w:p>
    <w:p w14:paraId="0C717917" w14:textId="77777777" w:rsidR="006503C2" w:rsidRDefault="006503C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8                                                                rod. Kaschairová                                              31.08.2012</w:t>
      </w:r>
    </w:p>
    <w:p w14:paraId="0C717918" w14:textId="34E6E44E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     rod. Káresová                                                   23.08.2016</w:t>
      </w:r>
    </w:p>
    <w:p w14:paraId="0C717919" w14:textId="77777777" w:rsidR="00CF0932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6                                                                Judtová Agnesa                                               </w:t>
      </w:r>
      <w:r w:rsidR="003E3F41">
        <w:rPr>
          <w:sz w:val="24"/>
          <w:szCs w:val="24"/>
        </w:rPr>
        <w:t xml:space="preserve">          </w:t>
      </w:r>
      <w:r w:rsidR="00CF0932">
        <w:rPr>
          <w:sz w:val="24"/>
          <w:szCs w:val="24"/>
        </w:rPr>
        <w:t xml:space="preserve">  2009</w:t>
      </w:r>
    </w:p>
    <w:p w14:paraId="0C71791A" w14:textId="7545ACE6" w:rsidR="007546D7" w:rsidRDefault="007546D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9                                                                Jakubík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8</w:t>
      </w:r>
    </w:p>
    <w:p w14:paraId="1815FB26" w14:textId="057BB119" w:rsidR="00572055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5                                                        </w:t>
      </w:r>
      <w:r w:rsidR="00AB6A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rod. Lopušníková                                        </w:t>
      </w:r>
      <w:r w:rsidR="00AB6AE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06.03.2020</w:t>
      </w:r>
    </w:p>
    <w:p w14:paraId="0C71791B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  Škorpilová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84</w:t>
      </w:r>
    </w:p>
    <w:p w14:paraId="0C71791C" w14:textId="77777777" w:rsidR="00D84A77" w:rsidRDefault="00D84A7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,96                                                           ?????? – krypta                                                           ???</w:t>
      </w:r>
    </w:p>
    <w:p w14:paraId="0C71791E" w14:textId="77777777" w:rsidR="00C60138" w:rsidRDefault="00C6013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         Eremiašová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83</w:t>
      </w:r>
    </w:p>
    <w:p w14:paraId="0C717921" w14:textId="73889F6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Štubňa    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3</w:t>
      </w:r>
    </w:p>
    <w:p w14:paraId="0C717922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1,132                                                     rod. Bardiovská                                                  16.09.2010</w:t>
      </w:r>
    </w:p>
    <w:p w14:paraId="0C717923" w14:textId="77777777" w:rsidR="005046A0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a                                                          Koháry                                                                             1990</w:t>
      </w:r>
    </w:p>
    <w:p w14:paraId="0C717924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,145                                                     rod. Speváková                                                  08.08.2012</w:t>
      </w:r>
    </w:p>
    <w:p w14:paraId="0C717925" w14:textId="77777777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                                                             Solivajsová                                                         27.10.2009</w:t>
      </w:r>
    </w:p>
    <w:p w14:paraId="0C717926" w14:textId="4DF303DC" w:rsidR="00023E35" w:rsidRDefault="00023E3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a                                                           Koleničková                                                       23.08.2010</w:t>
      </w:r>
    </w:p>
    <w:p w14:paraId="524C743D" w14:textId="41A28CF7" w:rsidR="00572055" w:rsidRPr="009D4D5F" w:rsidRDefault="0057205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3,154                                              </w:t>
      </w:r>
      <w:r w:rsidR="00AB6AE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rod. Sásiková, Gregorová                              12.04.2020</w:t>
      </w:r>
    </w:p>
    <w:p w14:paraId="0C717928" w14:textId="77777777" w:rsidR="00761705" w:rsidRDefault="00761705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 Mulinka      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81</w:t>
      </w:r>
    </w:p>
    <w:p w14:paraId="0C717929" w14:textId="77777777" w:rsidR="008F565F" w:rsidRDefault="008F565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2,173                                                     Nohejlová                                                           04.12.2015</w:t>
      </w:r>
    </w:p>
    <w:p w14:paraId="0C71792A" w14:textId="77777777" w:rsidR="008F565F" w:rsidRDefault="008F565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6                                                             Čunderlík Roman                                               20.03.2011</w:t>
      </w:r>
    </w:p>
    <w:p w14:paraId="0C71792B" w14:textId="77777777" w:rsidR="00A66CB2" w:rsidRDefault="00CF093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</w:t>
      </w:r>
      <w:r w:rsidR="00387534">
        <w:rPr>
          <w:sz w:val="24"/>
          <w:szCs w:val="24"/>
        </w:rPr>
        <w:t xml:space="preserve">                                                     rod. Sláviková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87534">
        <w:rPr>
          <w:sz w:val="24"/>
          <w:szCs w:val="24"/>
        </w:rPr>
        <w:t>1990</w:t>
      </w:r>
      <w:r w:rsidR="008F565F">
        <w:rPr>
          <w:sz w:val="24"/>
          <w:szCs w:val="24"/>
        </w:rPr>
        <w:t xml:space="preserve"> </w:t>
      </w:r>
    </w:p>
    <w:p w14:paraId="0C71792C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  Jellmann                                                            12.12.2017</w:t>
      </w:r>
    </w:p>
    <w:p w14:paraId="0C71792D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6                                                             Kelenská Helena                                             03.10.2015</w:t>
      </w:r>
    </w:p>
    <w:p w14:paraId="0C71792E" w14:textId="77777777" w:rsidR="00362516" w:rsidRDefault="00362516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2                                              </w:t>
      </w:r>
      <w:r w:rsidR="00D84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Hicke – Sleimann Mária                                            1971</w:t>
      </w:r>
    </w:p>
    <w:p w14:paraId="0C71792F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                                                             Bendík Václav                                                  22.06.2013</w:t>
      </w:r>
    </w:p>
    <w:p w14:paraId="0C717930" w14:textId="77777777" w:rsidR="005046A0" w:rsidRDefault="005046A0" w:rsidP="005046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4                                                             Sásik Ján Ing.                                                    06.05.2009</w:t>
      </w:r>
    </w:p>
    <w:p w14:paraId="0C717932" w14:textId="77777777" w:rsidR="00A676DA" w:rsidRDefault="005046A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,266                                                      rod. Lubyová                                                   15.07.2012</w:t>
      </w:r>
    </w:p>
    <w:p w14:paraId="0C717933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2,283                                                     rod. Obracaníková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5</w:t>
      </w:r>
    </w:p>
    <w:p w14:paraId="0C717934" w14:textId="77777777" w:rsidR="00E62E21" w:rsidRDefault="00E62E21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4,285                                                     rod. Bačkorová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55</w:t>
      </w:r>
    </w:p>
    <w:p w14:paraId="0C717935" w14:textId="77777777" w:rsidR="00B874CB" w:rsidRDefault="00B874C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,279                                              </w:t>
      </w:r>
      <w:r w:rsidR="00C335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rod. Papharhajová                                          </w:t>
      </w:r>
      <w:r w:rsidR="00C33535">
        <w:rPr>
          <w:sz w:val="24"/>
          <w:szCs w:val="24"/>
        </w:rPr>
        <w:t xml:space="preserve">   </w:t>
      </w:r>
      <w:r>
        <w:rPr>
          <w:sz w:val="24"/>
          <w:szCs w:val="24"/>
        </w:rPr>
        <w:t>06.10.2019</w:t>
      </w:r>
    </w:p>
    <w:p w14:paraId="0C717936" w14:textId="51430FB1" w:rsidR="005B6A5D" w:rsidRDefault="005B6A5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    Mitterpacher                                                   </w:t>
      </w:r>
      <w:r w:rsidR="003E3F4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1974</w:t>
      </w:r>
    </w:p>
    <w:p w14:paraId="32684FF6" w14:textId="2D9686F7" w:rsidR="00572055" w:rsidRDefault="00636F72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6                                                             Tilleš Antal                                                                    1935</w:t>
      </w:r>
    </w:p>
    <w:p w14:paraId="0C717938" w14:textId="77777777" w:rsidR="005B6A5D" w:rsidRDefault="005B6A5D" w:rsidP="00490C39">
      <w:pPr>
        <w:pStyle w:val="Bezriadkovania"/>
        <w:rPr>
          <w:sz w:val="24"/>
          <w:szCs w:val="24"/>
        </w:rPr>
      </w:pPr>
      <w:bookmarkStart w:id="0" w:name="_Hlk65656194"/>
      <w:r>
        <w:rPr>
          <w:sz w:val="24"/>
          <w:szCs w:val="24"/>
        </w:rPr>
        <w:t xml:space="preserve">317,318                                                      rod. Ralovich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1934</w:t>
      </w:r>
    </w:p>
    <w:bookmarkEnd w:id="0"/>
    <w:p w14:paraId="0C71793C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1                                                              Oravcová Mária                                               01.08.2000</w:t>
      </w:r>
    </w:p>
    <w:p w14:paraId="0C71793D" w14:textId="1F2C40D0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2,333                                                      rod. Syne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1992</w:t>
      </w:r>
    </w:p>
    <w:p w14:paraId="7FBF219F" w14:textId="7D3348B6" w:rsidR="00537B9C" w:rsidRDefault="00537B9C" w:rsidP="00490C39">
      <w:pPr>
        <w:pStyle w:val="Bezriadkovania"/>
        <w:rPr>
          <w:sz w:val="24"/>
          <w:szCs w:val="24"/>
        </w:rPr>
      </w:pPr>
    </w:p>
    <w:p w14:paraId="33797B6F" w14:textId="77777777" w:rsidR="00367BFA" w:rsidRDefault="00367BFA" w:rsidP="00490C39">
      <w:pPr>
        <w:pStyle w:val="Bezriadkovania"/>
        <w:rPr>
          <w:sz w:val="24"/>
          <w:szCs w:val="24"/>
        </w:rPr>
      </w:pPr>
    </w:p>
    <w:p w14:paraId="0F08BBFF" w14:textId="77777777" w:rsidR="00F83CC1" w:rsidRDefault="00F83CC1" w:rsidP="00F83CC1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85F1AE5" w14:textId="77777777" w:rsidR="00F83CC1" w:rsidRDefault="00F83CC1" w:rsidP="00490C39">
      <w:pPr>
        <w:pStyle w:val="Bezriadkovania"/>
        <w:rPr>
          <w:sz w:val="24"/>
          <w:szCs w:val="24"/>
        </w:rPr>
      </w:pPr>
    </w:p>
    <w:p w14:paraId="0C71793E" w14:textId="02C48641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4                                                              rod. Olejníková                                                 26.10.2014</w:t>
      </w:r>
    </w:p>
    <w:p w14:paraId="0C71793F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38,339                                                      rod. Gigacová                                                    20.06.2012</w:t>
      </w:r>
    </w:p>
    <w:p w14:paraId="0C717940" w14:textId="77777777" w:rsidR="00555A82" w:rsidRDefault="00555A8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1                                                              Emler Vilmos                                                               2009</w:t>
      </w:r>
    </w:p>
    <w:p w14:paraId="0C717941" w14:textId="77777777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2,353                                                      rod. Burdová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>1988</w:t>
      </w:r>
    </w:p>
    <w:p w14:paraId="0C717942" w14:textId="06C9960F" w:rsidR="00606B3F" w:rsidRDefault="00606B3F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54                                                              Luby – rezerva                                                 </w:t>
      </w:r>
      <w:r w:rsidR="003E3F41">
        <w:rPr>
          <w:sz w:val="24"/>
          <w:szCs w:val="24"/>
        </w:rPr>
        <w:t xml:space="preserve">           </w:t>
      </w:r>
      <w:r w:rsidR="00CF0932">
        <w:rPr>
          <w:sz w:val="24"/>
          <w:szCs w:val="24"/>
        </w:rPr>
        <w:t xml:space="preserve"> 1997</w:t>
      </w:r>
    </w:p>
    <w:p w14:paraId="7E8E7CD6" w14:textId="2D653C87" w:rsidR="006E5F34" w:rsidRPr="006E5F34" w:rsidRDefault="006E5F34" w:rsidP="00490C39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361,362                                              rod. Rakovská                                                           25.07.2021</w:t>
      </w:r>
    </w:p>
    <w:p w14:paraId="0C717943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63,364,365                                              rod. Planková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4</w:t>
      </w:r>
    </w:p>
    <w:p w14:paraId="0C717944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9                                                             rod. Budová                                                        15.11.2011</w:t>
      </w:r>
    </w:p>
    <w:p w14:paraId="0C717945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5                                                             Zubák Jozef                                                       </w:t>
      </w:r>
      <w:r w:rsidR="003E3F4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1995</w:t>
      </w:r>
    </w:p>
    <w:p w14:paraId="0C717946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7,378                                                     rod. Herchlová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81</w:t>
      </w:r>
    </w:p>
    <w:p w14:paraId="0C717947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3                                                             Mukenšvábe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59</w:t>
      </w:r>
    </w:p>
    <w:p w14:paraId="0C717948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84                                                             Moravčík       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1958</w:t>
      </w:r>
    </w:p>
    <w:p w14:paraId="0C71794A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3,394                                                     rod. Hamplová                                                    25.06.2011</w:t>
      </w:r>
    </w:p>
    <w:p w14:paraId="0C71794B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5,396                                                     rod. Maculová                                                     05.10.2011</w:t>
      </w:r>
    </w:p>
    <w:p w14:paraId="0C71794C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7,398,399                                             rod. Michaleková                                                11.05.2016</w:t>
      </w:r>
    </w:p>
    <w:p w14:paraId="0C71794D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4                                                             Martiny                                                              </w:t>
      </w:r>
      <w:r w:rsidR="003E3F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1980</w:t>
      </w:r>
    </w:p>
    <w:p w14:paraId="0C71794E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5                                                             rod. Kolembusová                                              28.08.2010</w:t>
      </w:r>
    </w:p>
    <w:p w14:paraId="0C71794F" w14:textId="77777777" w:rsidR="00766B30" w:rsidRDefault="00766B3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06                                                             Chylová Mária                                                   </w:t>
      </w:r>
      <w:r w:rsidR="003E3F4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1990</w:t>
      </w:r>
    </w:p>
    <w:p w14:paraId="22AC0EAA" w14:textId="3BAE1263" w:rsidR="002F291A" w:rsidRPr="00572055" w:rsidRDefault="00816BA5" w:rsidP="0057205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7,408                                                     Matejovská, Šikula                                             17.02.2004</w:t>
      </w:r>
    </w:p>
    <w:p w14:paraId="1453B3BF" w14:textId="77777777" w:rsidR="00572055" w:rsidRDefault="00572055" w:rsidP="005B25C2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08755AC" w14:textId="0A25C1BB" w:rsidR="005B25C2" w:rsidRPr="003E3F41" w:rsidRDefault="005B25C2" w:rsidP="005B25C2">
      <w:pPr>
        <w:pStyle w:val="Bezriadkovania"/>
        <w:jc w:val="center"/>
        <w:rPr>
          <w:sz w:val="24"/>
          <w:szCs w:val="24"/>
        </w:rPr>
      </w:pPr>
      <w:r w:rsidRPr="00730213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končiaci nájom v roku 202</w:t>
      </w:r>
      <w:r w:rsidR="006E5F34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parcela N</w:t>
      </w:r>
    </w:p>
    <w:p w14:paraId="12EE8B97" w14:textId="77777777" w:rsidR="005B25C2" w:rsidRDefault="005B25C2" w:rsidP="005B25C2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646DED1B" w14:textId="4DE247F9" w:rsidR="005B25C2" w:rsidRDefault="005B25C2" w:rsidP="005B25C2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CEFE8DB" w14:textId="3C9485B5" w:rsidR="005B25C2" w:rsidRDefault="006E5F34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c                                                            rod. Bérešová                                                26.08.2022</w:t>
      </w:r>
    </w:p>
    <w:p w14:paraId="28DA52C3" w14:textId="47BE42B1" w:rsidR="006E5F34" w:rsidRDefault="006E5F34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1b                                                           p. Čech, p. Dóšová                                        15.06.2022</w:t>
      </w:r>
    </w:p>
    <w:p w14:paraId="69114CCD" w14:textId="3E173DFF" w:rsidR="006E5F34" w:rsidRDefault="006E5F34" w:rsidP="005B25C2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6                                                           </w:t>
      </w:r>
      <w:r w:rsidR="00E072F3">
        <w:rPr>
          <w:bCs/>
          <w:sz w:val="24"/>
          <w:szCs w:val="24"/>
        </w:rPr>
        <w:t>p. Ing. Škubal – rezereva                              12.10.2022</w:t>
      </w:r>
    </w:p>
    <w:p w14:paraId="09815958" w14:textId="7AA7323C" w:rsidR="00E072F3" w:rsidRDefault="00E072F3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7                         </w:t>
      </w:r>
      <w:r>
        <w:rPr>
          <w:bCs/>
          <w:sz w:val="24"/>
          <w:szCs w:val="24"/>
        </w:rPr>
        <w:tab/>
        <w:t>rod.  Némethová                                            12.08.2022</w:t>
      </w:r>
    </w:p>
    <w:p w14:paraId="6041D70A" w14:textId="1D15B44C" w:rsidR="00E072F3" w:rsidRDefault="00E52AF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17                                                        p. Slaninová                                                      01.10.2022</w:t>
      </w:r>
    </w:p>
    <w:p w14:paraId="22C4C47C" w14:textId="2E6A751D" w:rsidR="00E52AF9" w:rsidRDefault="00E52AF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23,124                                                rod. Presselová, p. Demuthová                    08.06.2022</w:t>
      </w:r>
    </w:p>
    <w:p w14:paraId="451B94F4" w14:textId="232C3ECE" w:rsidR="00E52AF9" w:rsidRDefault="00E52AF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35,136,137                                        rod. Mildeová, Burkhartová                          09.12.2022</w:t>
      </w:r>
    </w:p>
    <w:p w14:paraId="737223EC" w14:textId="5D98110F" w:rsidR="00E52AF9" w:rsidRDefault="00E52AF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75                                                        rod. Čunderlíková                                           06.07.2022</w:t>
      </w:r>
    </w:p>
    <w:p w14:paraId="2DD34E3B" w14:textId="77381AC3" w:rsidR="00E52AF9" w:rsidRDefault="00E52AF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83                                                        rod. Švantnerová                                            11.07.2022</w:t>
      </w:r>
    </w:p>
    <w:p w14:paraId="3E67A32D" w14:textId="605E5E1A" w:rsidR="00E52AF9" w:rsidRDefault="00ED436B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04                                                        rod. Gallová                                                     25.11.2022</w:t>
      </w:r>
    </w:p>
    <w:p w14:paraId="1F4CE284" w14:textId="23575651" w:rsidR="00ED436B" w:rsidRDefault="00ED436B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48,249,250                                         rod. Slušníková, p. Starošík                           09.06.2022</w:t>
      </w:r>
    </w:p>
    <w:p w14:paraId="68972815" w14:textId="020D1347" w:rsidR="00ED436B" w:rsidRDefault="00ED436B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63,264                                                 rod. Kurjanová                                                14.07.2022</w:t>
      </w:r>
    </w:p>
    <w:p w14:paraId="27EB781F" w14:textId="77777777" w:rsidR="003C2475" w:rsidRDefault="00ED436B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7                                                        p. Porubský         </w:t>
      </w:r>
      <w:r w:rsidR="003C2475">
        <w:rPr>
          <w:bCs/>
          <w:sz w:val="24"/>
          <w:szCs w:val="24"/>
        </w:rPr>
        <w:t xml:space="preserve">                                             02.08.2022</w:t>
      </w:r>
    </w:p>
    <w:p w14:paraId="37C5E5B7" w14:textId="77777777" w:rsidR="003C2475" w:rsidRDefault="003C2475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42                                                        p. Bahleda                                                        04.06.2022</w:t>
      </w:r>
    </w:p>
    <w:p w14:paraId="574EB724" w14:textId="77777777" w:rsidR="00C201A9" w:rsidRDefault="003C2475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42a                                                      p. RNDr. Krajčo                                                23.10.2022</w:t>
      </w:r>
    </w:p>
    <w:p w14:paraId="45F727B7" w14:textId="711D5213" w:rsidR="00C201A9" w:rsidRDefault="00C201A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70,371                                                 rod. Kováčová, p. Surová                              25.04.2022</w:t>
      </w:r>
    </w:p>
    <w:p w14:paraId="1FA24FEB" w14:textId="497A75DB" w:rsidR="00C201A9" w:rsidRDefault="00C201A9" w:rsidP="00E072F3">
      <w:pPr>
        <w:pStyle w:val="Bezriadkovania"/>
        <w:tabs>
          <w:tab w:val="left" w:pos="343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402,403                                                rod. Gregorovičová                                         07.08.2022</w:t>
      </w:r>
    </w:p>
    <w:p w14:paraId="0403D286" w14:textId="77777777" w:rsidR="008C3CD9" w:rsidRDefault="008C3CD9" w:rsidP="005B25C2">
      <w:pPr>
        <w:pStyle w:val="Bezriadkovania"/>
        <w:rPr>
          <w:bCs/>
          <w:sz w:val="24"/>
          <w:szCs w:val="24"/>
        </w:rPr>
      </w:pPr>
    </w:p>
    <w:p w14:paraId="166E46E7" w14:textId="2597CD0B" w:rsidR="00615091" w:rsidRDefault="002F291A" w:rsidP="002F291A">
      <w:pPr>
        <w:rPr>
          <w:b/>
          <w:sz w:val="24"/>
          <w:szCs w:val="24"/>
        </w:rPr>
      </w:pPr>
      <w:r w:rsidRPr="0082517E">
        <w:rPr>
          <w:b/>
          <w:sz w:val="24"/>
          <w:szCs w:val="24"/>
        </w:rPr>
        <w:t xml:space="preserve">Aktualizácia </w:t>
      </w:r>
      <w:r w:rsidR="004D1F17">
        <w:rPr>
          <w:b/>
          <w:sz w:val="24"/>
          <w:szCs w:val="24"/>
        </w:rPr>
        <w:t>24.06.2022</w:t>
      </w:r>
    </w:p>
    <w:sectPr w:rsidR="00615091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0499" w14:textId="77777777" w:rsidR="00284B17" w:rsidRDefault="00284B17" w:rsidP="003E3F41">
      <w:pPr>
        <w:spacing w:after="0" w:line="240" w:lineRule="auto"/>
      </w:pPr>
      <w:r>
        <w:separator/>
      </w:r>
    </w:p>
  </w:endnote>
  <w:endnote w:type="continuationSeparator" w:id="0">
    <w:p w14:paraId="0B9473FE" w14:textId="77777777" w:rsidR="00284B17" w:rsidRDefault="00284B17" w:rsidP="003E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193F" w14:textId="77777777" w:rsidR="00284B17" w:rsidRDefault="00284B17" w:rsidP="003E3F41">
      <w:pPr>
        <w:spacing w:after="0" w:line="240" w:lineRule="auto"/>
      </w:pPr>
      <w:r>
        <w:separator/>
      </w:r>
    </w:p>
  </w:footnote>
  <w:footnote w:type="continuationSeparator" w:id="0">
    <w:p w14:paraId="0F449D2C" w14:textId="77777777" w:rsidR="00284B17" w:rsidRDefault="00284B17" w:rsidP="003E3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14B4B"/>
    <w:rsid w:val="00023E35"/>
    <w:rsid w:val="00031ED4"/>
    <w:rsid w:val="0006427B"/>
    <w:rsid w:val="000669AA"/>
    <w:rsid w:val="000706FE"/>
    <w:rsid w:val="00077A10"/>
    <w:rsid w:val="000A3398"/>
    <w:rsid w:val="000A5ABC"/>
    <w:rsid w:val="000F04E6"/>
    <w:rsid w:val="001302F0"/>
    <w:rsid w:val="001858BB"/>
    <w:rsid w:val="001F6776"/>
    <w:rsid w:val="002047D5"/>
    <w:rsid w:val="0020762B"/>
    <w:rsid w:val="00207739"/>
    <w:rsid w:val="00235F45"/>
    <w:rsid w:val="00250335"/>
    <w:rsid w:val="00284B17"/>
    <w:rsid w:val="00292C5D"/>
    <w:rsid w:val="002A33C0"/>
    <w:rsid w:val="002A3714"/>
    <w:rsid w:val="002A74D4"/>
    <w:rsid w:val="002B0867"/>
    <w:rsid w:val="002B7CC4"/>
    <w:rsid w:val="002F291A"/>
    <w:rsid w:val="002F5FC1"/>
    <w:rsid w:val="00312C84"/>
    <w:rsid w:val="00357254"/>
    <w:rsid w:val="00362516"/>
    <w:rsid w:val="00367BFA"/>
    <w:rsid w:val="0037317E"/>
    <w:rsid w:val="003858FE"/>
    <w:rsid w:val="00387534"/>
    <w:rsid w:val="00394222"/>
    <w:rsid w:val="003A3D8C"/>
    <w:rsid w:val="003B4735"/>
    <w:rsid w:val="003B517C"/>
    <w:rsid w:val="003B745C"/>
    <w:rsid w:val="003C2475"/>
    <w:rsid w:val="003E15C8"/>
    <w:rsid w:val="003E3F41"/>
    <w:rsid w:val="00433BF4"/>
    <w:rsid w:val="004465F6"/>
    <w:rsid w:val="004533A3"/>
    <w:rsid w:val="00464A9A"/>
    <w:rsid w:val="0048151F"/>
    <w:rsid w:val="00490C39"/>
    <w:rsid w:val="00494E50"/>
    <w:rsid w:val="0049695A"/>
    <w:rsid w:val="004B47AD"/>
    <w:rsid w:val="004C14CD"/>
    <w:rsid w:val="004C5B80"/>
    <w:rsid w:val="004D1F17"/>
    <w:rsid w:val="004E351A"/>
    <w:rsid w:val="005027F8"/>
    <w:rsid w:val="005046A0"/>
    <w:rsid w:val="005203EA"/>
    <w:rsid w:val="00525C0D"/>
    <w:rsid w:val="00526951"/>
    <w:rsid w:val="00537B9C"/>
    <w:rsid w:val="005451F0"/>
    <w:rsid w:val="00552236"/>
    <w:rsid w:val="005534E5"/>
    <w:rsid w:val="00555A82"/>
    <w:rsid w:val="00572055"/>
    <w:rsid w:val="005868C9"/>
    <w:rsid w:val="005B222B"/>
    <w:rsid w:val="005B25C2"/>
    <w:rsid w:val="005B54ED"/>
    <w:rsid w:val="005B6A5D"/>
    <w:rsid w:val="005F7D3D"/>
    <w:rsid w:val="00606B3F"/>
    <w:rsid w:val="00615091"/>
    <w:rsid w:val="00633F4A"/>
    <w:rsid w:val="00634AF0"/>
    <w:rsid w:val="00636F72"/>
    <w:rsid w:val="006503C2"/>
    <w:rsid w:val="0067730F"/>
    <w:rsid w:val="006817A6"/>
    <w:rsid w:val="006B2814"/>
    <w:rsid w:val="006B778C"/>
    <w:rsid w:val="006C2598"/>
    <w:rsid w:val="006C7876"/>
    <w:rsid w:val="006D72FA"/>
    <w:rsid w:val="006E5F34"/>
    <w:rsid w:val="006F2CD1"/>
    <w:rsid w:val="00716BF9"/>
    <w:rsid w:val="007201C5"/>
    <w:rsid w:val="00730213"/>
    <w:rsid w:val="007546D7"/>
    <w:rsid w:val="00761705"/>
    <w:rsid w:val="00766AF0"/>
    <w:rsid w:val="00766B30"/>
    <w:rsid w:val="007965BC"/>
    <w:rsid w:val="007D683F"/>
    <w:rsid w:val="007E51F2"/>
    <w:rsid w:val="007F625B"/>
    <w:rsid w:val="00816BA5"/>
    <w:rsid w:val="00823668"/>
    <w:rsid w:val="0082517E"/>
    <w:rsid w:val="00847A35"/>
    <w:rsid w:val="00866FF3"/>
    <w:rsid w:val="008C3CD9"/>
    <w:rsid w:val="008C6B00"/>
    <w:rsid w:val="008E4630"/>
    <w:rsid w:val="008F565F"/>
    <w:rsid w:val="0095767A"/>
    <w:rsid w:val="009806B9"/>
    <w:rsid w:val="00992B26"/>
    <w:rsid w:val="009C7DDF"/>
    <w:rsid w:val="009D13CC"/>
    <w:rsid w:val="009D4D5F"/>
    <w:rsid w:val="009D796B"/>
    <w:rsid w:val="00A00345"/>
    <w:rsid w:val="00A04070"/>
    <w:rsid w:val="00A208FE"/>
    <w:rsid w:val="00A2518F"/>
    <w:rsid w:val="00A25444"/>
    <w:rsid w:val="00A27423"/>
    <w:rsid w:val="00A36721"/>
    <w:rsid w:val="00A66CB2"/>
    <w:rsid w:val="00A676DA"/>
    <w:rsid w:val="00A907B5"/>
    <w:rsid w:val="00AB6AE3"/>
    <w:rsid w:val="00AF36CC"/>
    <w:rsid w:val="00AF5EEE"/>
    <w:rsid w:val="00B408D8"/>
    <w:rsid w:val="00B43903"/>
    <w:rsid w:val="00B62960"/>
    <w:rsid w:val="00B81CF0"/>
    <w:rsid w:val="00B851AE"/>
    <w:rsid w:val="00B874CB"/>
    <w:rsid w:val="00BB0ED3"/>
    <w:rsid w:val="00BD5619"/>
    <w:rsid w:val="00BE1896"/>
    <w:rsid w:val="00BF528E"/>
    <w:rsid w:val="00BF685F"/>
    <w:rsid w:val="00C02139"/>
    <w:rsid w:val="00C201A9"/>
    <w:rsid w:val="00C20741"/>
    <w:rsid w:val="00C22DF4"/>
    <w:rsid w:val="00C25D36"/>
    <w:rsid w:val="00C32ADE"/>
    <w:rsid w:val="00C33535"/>
    <w:rsid w:val="00C34134"/>
    <w:rsid w:val="00C34897"/>
    <w:rsid w:val="00C444B6"/>
    <w:rsid w:val="00C60138"/>
    <w:rsid w:val="00C626E1"/>
    <w:rsid w:val="00C644DD"/>
    <w:rsid w:val="00C70F09"/>
    <w:rsid w:val="00C75B91"/>
    <w:rsid w:val="00CA2108"/>
    <w:rsid w:val="00CB7F1A"/>
    <w:rsid w:val="00CD5D6D"/>
    <w:rsid w:val="00CE254F"/>
    <w:rsid w:val="00CF0621"/>
    <w:rsid w:val="00CF0932"/>
    <w:rsid w:val="00D26697"/>
    <w:rsid w:val="00D32D5C"/>
    <w:rsid w:val="00D509CE"/>
    <w:rsid w:val="00D53FBA"/>
    <w:rsid w:val="00D56168"/>
    <w:rsid w:val="00D84A77"/>
    <w:rsid w:val="00D90001"/>
    <w:rsid w:val="00DA2B87"/>
    <w:rsid w:val="00DC7326"/>
    <w:rsid w:val="00DD6350"/>
    <w:rsid w:val="00DE1920"/>
    <w:rsid w:val="00E072F3"/>
    <w:rsid w:val="00E1756D"/>
    <w:rsid w:val="00E17731"/>
    <w:rsid w:val="00E20300"/>
    <w:rsid w:val="00E33158"/>
    <w:rsid w:val="00E50F5A"/>
    <w:rsid w:val="00E52AF9"/>
    <w:rsid w:val="00E62E21"/>
    <w:rsid w:val="00E8754B"/>
    <w:rsid w:val="00EA02E2"/>
    <w:rsid w:val="00EB0458"/>
    <w:rsid w:val="00EB18AB"/>
    <w:rsid w:val="00EB1F9D"/>
    <w:rsid w:val="00ED279C"/>
    <w:rsid w:val="00ED436B"/>
    <w:rsid w:val="00ED7C42"/>
    <w:rsid w:val="00EE7AFD"/>
    <w:rsid w:val="00F011B5"/>
    <w:rsid w:val="00F0136D"/>
    <w:rsid w:val="00F16086"/>
    <w:rsid w:val="00F42CE6"/>
    <w:rsid w:val="00F444A6"/>
    <w:rsid w:val="00F61908"/>
    <w:rsid w:val="00F83CC1"/>
    <w:rsid w:val="00F86F0A"/>
    <w:rsid w:val="00FA73B3"/>
    <w:rsid w:val="00FB0377"/>
    <w:rsid w:val="00FB5E3F"/>
    <w:rsid w:val="00FC78CC"/>
    <w:rsid w:val="00FD186F"/>
    <w:rsid w:val="00FE2065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790C"/>
  <w15:docId w15:val="{FD910D22-394E-479A-91F1-7EACDA5F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3F41"/>
  </w:style>
  <w:style w:type="paragraph" w:styleId="Pta">
    <w:name w:val="footer"/>
    <w:basedOn w:val="Normlny"/>
    <w:link w:val="PtaChar"/>
    <w:uiPriority w:val="99"/>
    <w:semiHidden/>
    <w:unhideWhenUsed/>
    <w:rsid w:val="003E3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F75D-A21B-494B-A7A9-72988D77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opečná Denisa</cp:lastModifiedBy>
  <cp:revision>42</cp:revision>
  <cp:lastPrinted>2016-12-02T08:23:00Z</cp:lastPrinted>
  <dcterms:created xsi:type="dcterms:W3CDTF">2020-01-13T09:56:00Z</dcterms:created>
  <dcterms:modified xsi:type="dcterms:W3CDTF">2022-06-24T08:40:00Z</dcterms:modified>
</cp:coreProperties>
</file>